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4CCBEFA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E57E87">
        <w:rPr>
          <w:rFonts w:ascii="Calibri" w:hAnsi="Calibri" w:cs="Arial"/>
          <w:b/>
          <w:bCs/>
          <w:color w:val="000000"/>
        </w:rPr>
        <w:t>October</w:t>
      </w:r>
      <w:r w:rsidR="004332D8">
        <w:rPr>
          <w:rFonts w:ascii="Calibri" w:hAnsi="Calibri" w:cs="Arial"/>
          <w:b/>
          <w:bCs/>
          <w:color w:val="000000"/>
        </w:rPr>
        <w:t xml:space="preserve"> </w:t>
      </w:r>
      <w:r w:rsidR="005D405A">
        <w:rPr>
          <w:rFonts w:ascii="Calibri" w:hAnsi="Calibri" w:cs="Arial"/>
          <w:b/>
          <w:bCs/>
          <w:color w:val="000000"/>
        </w:rPr>
        <w:t>1</w:t>
      </w:r>
      <w:r w:rsidR="00E57E87">
        <w:rPr>
          <w:rFonts w:ascii="Calibri" w:hAnsi="Calibri" w:cs="Arial"/>
          <w:b/>
          <w:bCs/>
          <w:color w:val="000000"/>
        </w:rPr>
        <w:t>1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8A9077A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6C0B">
        <w:rPr>
          <w:rFonts w:ascii="Calibri" w:hAnsi="Calibri" w:cs="Calibri"/>
          <w:b/>
          <w:bCs/>
          <w:color w:val="000000"/>
        </w:rPr>
        <w:t xml:space="preserve">CHANGES TO THE AGENDA    </w:t>
      </w:r>
    </w:p>
    <w:p w14:paraId="6790C06A" w14:textId="37328E55" w:rsidR="00F457A4" w:rsidRDefault="00F457A4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B76B22" w14:textId="0D145676" w:rsidR="00EF77CC" w:rsidRPr="004332D8" w:rsidRDefault="009800C9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>
        <w:rPr>
          <w:rFonts w:ascii="Calibri" w:hAnsi="Calibri" w:cs="Calibri"/>
          <w:b/>
          <w:bCs/>
          <w:color w:val="000000"/>
        </w:rPr>
        <w:t>5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6167D">
        <w:rPr>
          <w:rFonts w:ascii="Calibri" w:hAnsi="Calibri" w:cs="Calibri"/>
          <w:b/>
          <w:bCs/>
          <w:color w:val="000000"/>
        </w:rPr>
        <w:t>P</w:t>
      </w:r>
      <w:r w:rsidR="00E57E87">
        <w:rPr>
          <w:rFonts w:ascii="Calibri" w:hAnsi="Calibri" w:cs="Calibri"/>
          <w:b/>
          <w:bCs/>
          <w:color w:val="000000"/>
        </w:rPr>
        <w:t xml:space="preserve">UBLIC HEARING: Senior Citizen &amp; Disabled Property Tax Exemption </w:t>
      </w:r>
    </w:p>
    <w:p w14:paraId="2A93940E" w14:textId="4DC75576" w:rsidR="00F457A4" w:rsidRDefault="00CA6C0B" w:rsidP="00E57E87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2984D86E" w14:textId="69F163F7" w:rsidR="0096167D" w:rsidRPr="004332D8" w:rsidRDefault="009800C9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</w:rPr>
        <w:t>6</w:t>
      </w:r>
      <w:r w:rsidR="00526C40">
        <w:rPr>
          <w:rFonts w:ascii="Calibri" w:hAnsi="Calibri" w:cs="Arial"/>
          <w:b/>
          <w:bCs/>
          <w:color w:val="000000"/>
        </w:rPr>
        <w:t>.</w:t>
      </w:r>
      <w:r w:rsidR="0096167D">
        <w:rPr>
          <w:rFonts w:ascii="Calibri" w:hAnsi="Calibri" w:cs="Arial"/>
          <w:b/>
          <w:bCs/>
          <w:color w:val="000000"/>
        </w:rPr>
        <w:t xml:space="preserve"> </w:t>
      </w:r>
      <w:r w:rsidR="0096167D">
        <w:rPr>
          <w:rFonts w:ascii="Calibri" w:hAnsi="Calibri" w:cs="Calibri"/>
          <w:b/>
          <w:bCs/>
          <w:color w:val="000000"/>
        </w:rPr>
        <w:t>ACCOUNTING:</w:t>
      </w:r>
    </w:p>
    <w:p w14:paraId="686FC974" w14:textId="77777777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</w:t>
      </w:r>
    </w:p>
    <w:p w14:paraId="23904AA6" w14:textId="5CBC0F60" w:rsidR="0096167D" w:rsidRDefault="0096167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 w:rsidR="00E57E87">
        <w:rPr>
          <w:rFonts w:ascii="Calibri" w:hAnsi="Calibri" w:cs="Arial"/>
          <w:b/>
          <w:bCs/>
          <w:color w:val="000000"/>
        </w:rPr>
        <w:t>September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</w:p>
    <w:p w14:paraId="35A6CDE9" w14:textId="72A0DB5E" w:rsidR="00E57E87" w:rsidRDefault="00E57E87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C. Highway Budget Transfer </w:t>
      </w:r>
    </w:p>
    <w:p w14:paraId="200C9A0A" w14:textId="66B8852F" w:rsidR="00E57E87" w:rsidRDefault="00E57E87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D. Budget Adjustments</w:t>
      </w:r>
    </w:p>
    <w:p w14:paraId="4FDA48A5" w14:textId="2688ABF1" w:rsidR="00E57E87" w:rsidRDefault="00E57E87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E. Designated Bank- Webster Bank </w:t>
      </w:r>
    </w:p>
    <w:p w14:paraId="20B74203" w14:textId="0456EE8F" w:rsidR="005E6ADD" w:rsidRDefault="005E6ADD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60A843F" w14:textId="29F879AC" w:rsidR="005E6ADD" w:rsidRDefault="009800C9" w:rsidP="0096167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7</w:t>
      </w:r>
      <w:r w:rsidR="005E6ADD">
        <w:rPr>
          <w:rFonts w:ascii="Calibri" w:hAnsi="Calibri" w:cs="Arial"/>
          <w:b/>
          <w:bCs/>
          <w:color w:val="000000"/>
        </w:rPr>
        <w:t>. DEPARTMENT HEAD REPORTS:</w:t>
      </w:r>
    </w:p>
    <w:bookmarkEnd w:id="0"/>
    <w:p w14:paraId="526D111E" w14:textId="77777777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516D9AA" w14:textId="5C3711E6" w:rsidR="00F457A4" w:rsidRDefault="009800C9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B536FB">
        <w:rPr>
          <w:rFonts w:ascii="Calibri" w:hAnsi="Calibri" w:cs="Calibri"/>
          <w:b/>
          <w:bCs/>
          <w:color w:val="000000"/>
        </w:rPr>
        <w:t xml:space="preserve">. RESOLUTIONS: </w:t>
      </w:r>
    </w:p>
    <w:p w14:paraId="060EF996" w14:textId="0016345F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2023 Town Budget Public Hearing </w:t>
      </w:r>
    </w:p>
    <w:p w14:paraId="6EE3C7C6" w14:textId="030D5278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2023 Special District Assessment, Rolls Benefit Formulas and Budgets Public Hearing </w:t>
      </w:r>
    </w:p>
    <w:p w14:paraId="31216EA8" w14:textId="08245CAD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Request for Traffic Study </w:t>
      </w:r>
    </w:p>
    <w:p w14:paraId="0E756906" w14:textId="77777777" w:rsidR="00B536FB" w:rsidRDefault="00B536FB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41B7F4E" w14:textId="76706224" w:rsidR="003F0343" w:rsidRDefault="009800C9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111B31">
        <w:rPr>
          <w:rFonts w:ascii="Calibri" w:hAnsi="Calibri" w:cs="Calibri"/>
          <w:b/>
          <w:bCs/>
          <w:color w:val="000000"/>
        </w:rPr>
        <w:t>.</w:t>
      </w:r>
      <w:r w:rsidR="005F2969">
        <w:rPr>
          <w:rFonts w:ascii="Calibri" w:hAnsi="Calibri" w:cs="Calibri"/>
          <w:b/>
          <w:bCs/>
          <w:color w:val="000000"/>
        </w:rPr>
        <w:t xml:space="preserve"> </w:t>
      </w:r>
      <w:r w:rsidR="00A513F7">
        <w:rPr>
          <w:rFonts w:ascii="Calibri" w:hAnsi="Calibri" w:cs="Calibri"/>
          <w:b/>
          <w:bCs/>
          <w:color w:val="000000"/>
        </w:rPr>
        <w:t>TAX CERTIORARI:</w:t>
      </w:r>
    </w:p>
    <w:p w14:paraId="127B7DBA" w14:textId="77777777" w:rsidR="00145797" w:rsidRDefault="00A513F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</w:t>
      </w:r>
      <w:r w:rsidR="009F5A7C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F5A7C">
        <w:rPr>
          <w:rFonts w:ascii="Calibri" w:hAnsi="Calibri" w:cs="Calibri"/>
          <w:b/>
          <w:bCs/>
          <w:color w:val="000000"/>
        </w:rPr>
        <w:t>De</w:t>
      </w:r>
      <w:r w:rsidR="00145797">
        <w:rPr>
          <w:rFonts w:ascii="Calibri" w:hAnsi="Calibri" w:cs="Calibri"/>
          <w:b/>
          <w:bCs/>
          <w:color w:val="000000"/>
        </w:rPr>
        <w:t>Brizzi</w:t>
      </w:r>
      <w:proofErr w:type="spellEnd"/>
      <w:r w:rsidR="00145797">
        <w:rPr>
          <w:rFonts w:ascii="Calibri" w:hAnsi="Calibri" w:cs="Calibri"/>
          <w:b/>
          <w:bCs/>
          <w:color w:val="000000"/>
        </w:rPr>
        <w:t xml:space="preserve"> (13 Anchor Drive)</w:t>
      </w:r>
    </w:p>
    <w:p w14:paraId="5736B2F4" w14:textId="1370D797" w:rsidR="00A513F7" w:rsidRDefault="00145797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proofErr w:type="spellStart"/>
      <w:r>
        <w:rPr>
          <w:rFonts w:ascii="Calibri" w:hAnsi="Calibri" w:cs="Calibri"/>
          <w:b/>
          <w:bCs/>
          <w:color w:val="000000"/>
        </w:rPr>
        <w:t>Orancom</w:t>
      </w:r>
      <w:proofErr w:type="spellEnd"/>
      <w:r>
        <w:rPr>
          <w:rFonts w:ascii="Calibri" w:hAnsi="Calibri" w:cs="Calibri"/>
          <w:b/>
          <w:bCs/>
          <w:color w:val="000000"/>
        </w:rPr>
        <w:t>, LLC (1406 Route 300)</w:t>
      </w:r>
    </w:p>
    <w:p w14:paraId="1946D19C" w14:textId="1751FDAB" w:rsidR="00A513F7" w:rsidRPr="007D1904" w:rsidRDefault="00A513F7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3C5A6C31" w14:textId="4132D547" w:rsidR="00A30BE0" w:rsidRDefault="005E6AD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9800C9">
        <w:rPr>
          <w:rFonts w:ascii="Calibri" w:hAnsi="Calibri" w:cs="Calibri"/>
          <w:b/>
          <w:bCs/>
          <w:color w:val="000000"/>
        </w:rPr>
        <w:t>0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4F2455">
        <w:rPr>
          <w:rFonts w:ascii="Calibri" w:hAnsi="Calibri" w:cs="Calibri"/>
          <w:b/>
          <w:bCs/>
          <w:color w:val="000000"/>
        </w:rPr>
        <w:t xml:space="preserve">ANIMAL CONTROL: T-94 Withdrawal </w:t>
      </w:r>
    </w:p>
    <w:p w14:paraId="6E503BD9" w14:textId="7E7C5A94" w:rsidR="004F2455" w:rsidRDefault="004F245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</w:t>
      </w:r>
      <w:r w:rsidR="00EE2842">
        <w:rPr>
          <w:rFonts w:ascii="Calibri" w:hAnsi="Calibri" w:cs="Calibri"/>
          <w:b/>
          <w:bCs/>
          <w:color w:val="000000"/>
        </w:rPr>
        <w:t xml:space="preserve">The Animal Rights Alliance (T.A.R.A.) </w:t>
      </w:r>
    </w:p>
    <w:p w14:paraId="03ABEE49" w14:textId="3F7D4D88" w:rsidR="00EE2842" w:rsidRDefault="00EE284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Newburgh Veterinary Hospital </w:t>
      </w:r>
    </w:p>
    <w:p w14:paraId="45142E07" w14:textId="3C3B7EEB" w:rsidR="009F5A7C" w:rsidRDefault="009F5A7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C. Flannery Animal Hospital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3018C0ED" w14:textId="1417CB00" w:rsidR="004332D8" w:rsidRDefault="00F457A4" w:rsidP="00111B3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9800C9">
        <w:rPr>
          <w:rFonts w:ascii="Calibri" w:hAnsi="Calibri" w:cs="Calibri"/>
          <w:b/>
          <w:bCs/>
          <w:color w:val="000000"/>
        </w:rPr>
        <w:t>1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E2842">
        <w:rPr>
          <w:rFonts w:ascii="Calibri" w:hAnsi="Calibri" w:cs="Calibri"/>
          <w:b/>
          <w:bCs/>
          <w:color w:val="000000"/>
        </w:rPr>
        <w:t>RECRE</w:t>
      </w:r>
      <w:r w:rsidR="006C1D94">
        <w:rPr>
          <w:rFonts w:ascii="Calibri" w:hAnsi="Calibri" w:cs="Calibri"/>
          <w:b/>
          <w:bCs/>
          <w:color w:val="000000"/>
        </w:rPr>
        <w:t>ATION:</w:t>
      </w:r>
      <w:r w:rsidR="009F5A7C">
        <w:rPr>
          <w:rFonts w:ascii="Calibri" w:hAnsi="Calibri" w:cs="Calibri"/>
          <w:b/>
          <w:bCs/>
          <w:color w:val="000000"/>
        </w:rPr>
        <w:t xml:space="preserve"> Full Time Recreation Attendant</w:t>
      </w:r>
    </w:p>
    <w:p w14:paraId="33DB8967" w14:textId="5180E49F" w:rsidR="006C1D94" w:rsidRDefault="006C1D94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</w:p>
    <w:p w14:paraId="156A7AAB" w14:textId="1C857362" w:rsidR="00C83D1A" w:rsidRPr="009F5A7C" w:rsidRDefault="00766C42" w:rsidP="009F5A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800C9">
        <w:rPr>
          <w:rFonts w:ascii="Calibri" w:hAnsi="Calibri" w:cs="Calibri"/>
          <w:b/>
          <w:bCs/>
          <w:color w:val="000000"/>
        </w:rPr>
        <w:t>2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40D55FBA" w:rsidR="00C83D1A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9800C9">
        <w:rPr>
          <w:rFonts w:ascii="Calibri" w:hAnsi="Calibri" w:cs="Arial"/>
          <w:b/>
          <w:bCs/>
          <w:color w:val="000000"/>
        </w:rPr>
        <w:t>3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  <w:r w:rsidR="0059677B">
        <w:rPr>
          <w:rFonts w:ascii="Calibri" w:hAnsi="Calibri" w:cs="Arial"/>
          <w:b/>
          <w:bCs/>
          <w:color w:val="000000"/>
        </w:rPr>
        <w:t>:</w:t>
      </w:r>
    </w:p>
    <w:p w14:paraId="7B4E6DDF" w14:textId="0ADA0AD0" w:rsidR="0059677B" w:rsidRDefault="0059677B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2994AF7" w14:textId="50DDBE49" w:rsidR="00C83D1A" w:rsidRPr="007D1904" w:rsidRDefault="00C12842" w:rsidP="004D4670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9800C9">
        <w:rPr>
          <w:rFonts w:ascii="Calibri" w:hAnsi="Calibri" w:cs="Arial"/>
          <w:b/>
          <w:bCs/>
          <w:color w:val="000000"/>
        </w:rPr>
        <w:t>4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39FDDF33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145797">
        <w:rPr>
          <w:rFonts w:ascii="Calibri" w:hAnsi="Calibri" w:cs="Calibri"/>
          <w:bCs/>
          <w:color w:val="000000"/>
        </w:rPr>
        <w:t>Secon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210677C" w:rsidR="00384F08" w:rsidRPr="00082A31" w:rsidRDefault="009F5A7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ctober</w:t>
      </w:r>
      <w:r w:rsidR="0059677B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7</w:t>
      </w:r>
      <w:r w:rsidR="0059677B">
        <w:rPr>
          <w:rFonts w:ascii="Calibri" w:hAnsi="Calibri" w:cs="Calibri"/>
          <w:bCs/>
          <w:color w:val="000000"/>
        </w:rPr>
        <w:t>,</w:t>
      </w:r>
      <w:r w:rsidR="00082A31" w:rsidRPr="00082A31">
        <w:rPr>
          <w:rFonts w:ascii="Calibri" w:hAnsi="Calibri" w:cs="Calibri"/>
          <w:bCs/>
          <w:color w:val="000000"/>
        </w:rPr>
        <w:t xml:space="preserve"> 202</w:t>
      </w:r>
      <w:r w:rsidR="00AC10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145797">
        <w:rPr>
          <w:rFonts w:ascii="Calibri" w:hAnsi="Calibri" w:cs="Calibri"/>
          <w:bCs/>
          <w:color w:val="000000"/>
        </w:rPr>
        <w:t>4</w:t>
      </w:r>
      <w:r w:rsidR="00EC56EC">
        <w:rPr>
          <w:rFonts w:ascii="Calibri" w:hAnsi="Calibri" w:cs="Calibri"/>
          <w:bCs/>
          <w:color w:val="000000"/>
        </w:rPr>
        <w:t>:</w:t>
      </w:r>
      <w:r w:rsidR="00145797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145797">
        <w:rPr>
          <w:rFonts w:ascii="Calibri" w:hAnsi="Calibri" w:cs="Calibri"/>
          <w:bCs/>
          <w:color w:val="000000"/>
        </w:rPr>
        <w:t>p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45797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32D8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D4670"/>
    <w:rsid w:val="004E6EE3"/>
    <w:rsid w:val="004F2455"/>
    <w:rsid w:val="00507913"/>
    <w:rsid w:val="00524EED"/>
    <w:rsid w:val="00526C40"/>
    <w:rsid w:val="005337A7"/>
    <w:rsid w:val="00547AA7"/>
    <w:rsid w:val="00554CD3"/>
    <w:rsid w:val="00556F2E"/>
    <w:rsid w:val="00577243"/>
    <w:rsid w:val="0059677B"/>
    <w:rsid w:val="005B5640"/>
    <w:rsid w:val="005C0424"/>
    <w:rsid w:val="005C11E2"/>
    <w:rsid w:val="005D405A"/>
    <w:rsid w:val="005E430B"/>
    <w:rsid w:val="005E6ADD"/>
    <w:rsid w:val="005F2969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C1D94"/>
    <w:rsid w:val="006D30EA"/>
    <w:rsid w:val="006F7CEF"/>
    <w:rsid w:val="00737383"/>
    <w:rsid w:val="00766C42"/>
    <w:rsid w:val="00771AE9"/>
    <w:rsid w:val="007B55C8"/>
    <w:rsid w:val="007C6756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167D"/>
    <w:rsid w:val="00963720"/>
    <w:rsid w:val="009800C9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7C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BE0"/>
    <w:rsid w:val="00A364DE"/>
    <w:rsid w:val="00A36ADB"/>
    <w:rsid w:val="00A513F7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536FB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4406"/>
    <w:rsid w:val="00D65F92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57E87"/>
    <w:rsid w:val="00E6753D"/>
    <w:rsid w:val="00E813BB"/>
    <w:rsid w:val="00EB6130"/>
    <w:rsid w:val="00EB780E"/>
    <w:rsid w:val="00EC56EC"/>
    <w:rsid w:val="00ED7B5F"/>
    <w:rsid w:val="00EE2842"/>
    <w:rsid w:val="00EE49F1"/>
    <w:rsid w:val="00EE5D4F"/>
    <w:rsid w:val="00EF6D4F"/>
    <w:rsid w:val="00EF77CC"/>
    <w:rsid w:val="00F00EF4"/>
    <w:rsid w:val="00F11589"/>
    <w:rsid w:val="00F20FC1"/>
    <w:rsid w:val="00F2430B"/>
    <w:rsid w:val="00F457A4"/>
    <w:rsid w:val="00F467E2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2-10-07T15:38:00Z</cp:lastPrinted>
  <dcterms:created xsi:type="dcterms:W3CDTF">2022-10-04T19:54:00Z</dcterms:created>
  <dcterms:modified xsi:type="dcterms:W3CDTF">2022-10-07T20:05:00Z</dcterms:modified>
</cp:coreProperties>
</file>